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1155CB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1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="00E23B5A" w:rsidRPr="00B2778B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4E5B1C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3D572A">
        <w:rPr>
          <w:b/>
          <w:sz w:val="20"/>
          <w:szCs w:val="20"/>
        </w:rPr>
        <w:t xml:space="preserve">                 Prishtinë,   </w:t>
      </w:r>
      <w:r w:rsidR="004E5B1C">
        <w:rPr>
          <w:b/>
          <w:sz w:val="20"/>
          <w:szCs w:val="20"/>
        </w:rPr>
        <w:t>28.</w:t>
      </w:r>
      <w:r w:rsidR="009E41D7">
        <w:rPr>
          <w:b/>
          <w:sz w:val="20"/>
          <w:szCs w:val="20"/>
        </w:rPr>
        <w:t>12</w:t>
      </w:r>
      <w:r w:rsidR="004E5B1C">
        <w:rPr>
          <w:b/>
          <w:sz w:val="20"/>
          <w:szCs w:val="20"/>
        </w:rPr>
        <w:t>.</w:t>
      </w:r>
      <w:bookmarkStart w:id="0" w:name="_GoBack"/>
      <w:bookmarkEnd w:id="0"/>
      <w:r w:rsidR="00D642AD">
        <w:rPr>
          <w:b/>
          <w:sz w:val="20"/>
          <w:szCs w:val="20"/>
        </w:rPr>
        <w:t>2022</w:t>
      </w:r>
      <w:r w:rsidR="000D2EFA">
        <w:rPr>
          <w:b/>
          <w:sz w:val="20"/>
          <w:szCs w:val="20"/>
        </w:rPr>
        <w:t xml:space="preserve">       </w:t>
      </w:r>
      <w:r w:rsidR="000D2EFA">
        <w:rPr>
          <w:b/>
          <w:spacing w:val="30"/>
          <w:sz w:val="20"/>
          <w:szCs w:val="20"/>
        </w:rPr>
        <w:t xml:space="preserve"> </w:t>
      </w:r>
    </w:p>
    <w:p w:rsidR="000D2EFA" w:rsidRDefault="004E5B1C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Default="000D2EFA" w:rsidP="000D2EFA">
      <w:pPr>
        <w:pStyle w:val="BodyText2"/>
        <w:rPr>
          <w:sz w:val="26"/>
          <w:szCs w:val="26"/>
        </w:rPr>
      </w:pPr>
    </w:p>
    <w:p w:rsidR="000D2EFA" w:rsidRPr="00AF1B19" w:rsidRDefault="000D2EFA" w:rsidP="000D2EFA">
      <w:pPr>
        <w:pStyle w:val="BodyText2"/>
        <w:ind w:firstLine="720"/>
      </w:pPr>
    </w:p>
    <w:p w:rsidR="000D2EFA" w:rsidRPr="007E0EE9" w:rsidRDefault="000D2EFA" w:rsidP="000D2EFA">
      <w:pPr>
        <w:pStyle w:val="BodyText2"/>
        <w:ind w:firstLine="720"/>
        <w:rPr>
          <w:sz w:val="40"/>
          <w:szCs w:val="40"/>
        </w:rPr>
      </w:pPr>
      <w:r w:rsidRPr="00AF1B19">
        <w:t xml:space="preserve">                                          </w:t>
      </w:r>
      <w:r>
        <w:t xml:space="preserve">  </w:t>
      </w:r>
      <w:r w:rsidRPr="00AF1B19">
        <w:t xml:space="preserve"> </w:t>
      </w:r>
      <w:r w:rsidRPr="00F925F7">
        <w:rPr>
          <w:sz w:val="40"/>
          <w:szCs w:val="40"/>
        </w:rPr>
        <w:t>N J O F T I M</w:t>
      </w:r>
      <w:r>
        <w:rPr>
          <w:sz w:val="40"/>
          <w:szCs w:val="40"/>
        </w:rPr>
        <w:t xml:space="preserve"> </w:t>
      </w:r>
    </w:p>
    <w:p w:rsidR="000D2EFA" w:rsidRPr="005422FE" w:rsidRDefault="005E3AFA" w:rsidP="005E3AFA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FCD">
        <w:rPr>
          <w:sz w:val="28"/>
          <w:szCs w:val="28"/>
        </w:rPr>
        <w:t xml:space="preserve">                        </w:t>
      </w:r>
      <w:r w:rsidR="003C71E3">
        <w:rPr>
          <w:sz w:val="28"/>
          <w:szCs w:val="28"/>
        </w:rPr>
        <w:t xml:space="preserve">   </w:t>
      </w:r>
      <w:r w:rsidR="005422FE" w:rsidRPr="005422FE">
        <w:rPr>
          <w:sz w:val="28"/>
          <w:szCs w:val="28"/>
        </w:rPr>
        <w:t>Për</w:t>
      </w:r>
      <w:r w:rsidR="00911FCD">
        <w:rPr>
          <w:sz w:val="28"/>
          <w:szCs w:val="28"/>
        </w:rPr>
        <w:t xml:space="preserve"> paraqitje dhe mbrojtje</w:t>
      </w:r>
      <w:r w:rsidR="005422FE" w:rsidRPr="005422FE">
        <w:rPr>
          <w:sz w:val="28"/>
          <w:szCs w:val="28"/>
        </w:rPr>
        <w:t xml:space="preserve"> </w:t>
      </w:r>
      <w:r w:rsidR="00911FCD">
        <w:rPr>
          <w:sz w:val="28"/>
          <w:szCs w:val="28"/>
        </w:rPr>
        <w:t>të temës së diplomës</w:t>
      </w:r>
      <w:r w:rsidR="00DC5AE7">
        <w:rPr>
          <w:sz w:val="28"/>
          <w:szCs w:val="28"/>
        </w:rPr>
        <w:t xml:space="preserve"> </w:t>
      </w:r>
    </w:p>
    <w:p w:rsidR="000D2EFA" w:rsidRPr="00AF1B19" w:rsidRDefault="000D2EFA" w:rsidP="000D2EFA">
      <w:pPr>
        <w:pStyle w:val="BodyText2"/>
      </w:pPr>
    </w:p>
    <w:p w:rsidR="0062067F" w:rsidRDefault="000D2EFA" w:rsidP="00F2422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proofErr w:type="gramStart"/>
      <w:r w:rsidRPr="006915A0">
        <w:rPr>
          <w:rFonts w:ascii="Times New Roman" w:hAnsi="Times New Roman" w:cs="Times New Roman"/>
          <w:bCs/>
          <w:color w:val="222222"/>
          <w:sz w:val="28"/>
          <w:szCs w:val="28"/>
        </w:rPr>
        <w:t>I</w:t>
      </w:r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</w:t>
      </w:r>
      <w:proofErr w:type="gramEnd"/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Pr="006915A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B563C5" w:rsidRPr="005422FE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="00B563C5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të gjithë studentët e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nivelit të studimeve </w:t>
      </w:r>
      <w:proofErr w:type="spellStart"/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89165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</w:t>
      </w:r>
      <w:proofErr w:type="spellStart"/>
      <w:r w:rsidR="00891652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,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se </w:t>
      </w:r>
      <w:r w:rsidR="00C439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prej </w:t>
      </w:r>
      <w:r w:rsidR="009E41D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28.12</w:t>
      </w:r>
      <w:r w:rsidR="00C4391E" w:rsidRPr="00C4391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2022</w:t>
      </w:r>
      <w:r w:rsidR="00C439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deri me </w:t>
      </w:r>
      <w:r w:rsidR="009E41D7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06.01.2023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62067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ë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ora 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</w:t>
      </w:r>
      <w:r w:rsidR="00B563C5" w:rsidRPr="008677F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:00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do të jetë i hapur SEMS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-i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për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paraqitje të </w:t>
      </w:r>
      <w:r w:rsidR="00911F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temës së diplomës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3D5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për afatin e</w:t>
      </w:r>
      <w:r w:rsidR="008B09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9E41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dhjetorit 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të </w:t>
      </w:r>
      <w:r w:rsidR="00D642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vitit akademik 2022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/</w:t>
      </w:r>
      <w:r w:rsidR="00D642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3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.</w:t>
      </w:r>
    </w:p>
    <w:p w:rsidR="005422FE" w:rsidRPr="006915A0" w:rsidRDefault="009F2231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I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C0354F">
        <w:rPr>
          <w:rFonts w:ascii="Times New Roman" w:hAnsi="Times New Roman" w:cs="Times New Roman"/>
          <w:color w:val="222222"/>
          <w:sz w:val="28"/>
          <w:szCs w:val="28"/>
          <w:lang w:val="sq-AL"/>
        </w:rPr>
        <w:t>Mbrojtja e temës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së diplomës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për nivelin e studimeve </w:t>
      </w:r>
      <w:proofErr w:type="spellStart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do organizohet deri me datën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9E41D7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3.01.2023</w:t>
      </w:r>
      <w:r w:rsidR="00ED10C3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</w:p>
    <w:p w:rsidR="00F2422A" w:rsidRDefault="00F2422A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:rsidR="00D52C06" w:rsidRPr="002706D2" w:rsidRDefault="00D52C06" w:rsidP="00D52C06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II</w:t>
      </w:r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- Paraqitja dhe mbrojta e temës së diplomës për studentët e nivelit të studimeve </w:t>
      </w:r>
      <w:proofErr w:type="spellStart"/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, behet pas mbledhjes së Këshillit të Fakultetit. </w:t>
      </w:r>
      <w:r w:rsidRPr="002706D2">
        <w:rPr>
          <w:rFonts w:ascii="Times New Roman" w:hAnsi="Times New Roman" w:cs="Times New Roman"/>
          <w:sz w:val="28"/>
          <w:szCs w:val="28"/>
          <w:lang w:val="sq-AL"/>
        </w:rPr>
        <w:t>Komisioni për mbrojtje ka obligim të organizoj mbrojtjen publike, së paku 7 ditë prej datës kur i merr vendimet e këshillit.</w:t>
      </w:r>
      <w:r w:rsidRPr="002706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0D2EFA" w:rsidRPr="00095C26" w:rsidRDefault="000D2EFA" w:rsidP="000D2EF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62067F" w:rsidRDefault="0062067F" w:rsidP="000D2EFA">
      <w:pPr>
        <w:pStyle w:val="BodyText2"/>
      </w:pPr>
    </w:p>
    <w:p w:rsidR="00293D74" w:rsidRDefault="00293D74" w:rsidP="000D2EFA">
      <w:pPr>
        <w:pStyle w:val="BodyText2"/>
      </w:pPr>
    </w:p>
    <w:p w:rsidR="000D2EFA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0D2EFA" w:rsidRPr="00095C26" w:rsidRDefault="000D2EFA" w:rsidP="000D2EFA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3348CA">
        <w:rPr>
          <w:sz w:val="28"/>
          <w:szCs w:val="28"/>
        </w:rPr>
        <w:t xml:space="preserve">Dekanati </w:t>
      </w:r>
      <w:r w:rsidRPr="00095C26">
        <w:rPr>
          <w:sz w:val="28"/>
          <w:szCs w:val="28"/>
        </w:rPr>
        <w:t>i FSHMN-së</w:t>
      </w:r>
    </w:p>
    <w:p w:rsidR="00C32485" w:rsidRDefault="004E5B1C"/>
    <w:sectPr w:rsidR="00C32485" w:rsidSect="00A6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FCB"/>
    <w:rsid w:val="000243C4"/>
    <w:rsid w:val="00043965"/>
    <w:rsid w:val="00074FCB"/>
    <w:rsid w:val="000B4A8F"/>
    <w:rsid w:val="000B4D7C"/>
    <w:rsid w:val="000D2EFA"/>
    <w:rsid w:val="000E1EC6"/>
    <w:rsid w:val="000F3B66"/>
    <w:rsid w:val="001006AD"/>
    <w:rsid w:val="001155CB"/>
    <w:rsid w:val="001160F7"/>
    <w:rsid w:val="00135A6F"/>
    <w:rsid w:val="0014521A"/>
    <w:rsid w:val="00180831"/>
    <w:rsid w:val="00200DA9"/>
    <w:rsid w:val="00230850"/>
    <w:rsid w:val="00241FC7"/>
    <w:rsid w:val="0026708C"/>
    <w:rsid w:val="002739FF"/>
    <w:rsid w:val="00285140"/>
    <w:rsid w:val="00293D74"/>
    <w:rsid w:val="002B0E4A"/>
    <w:rsid w:val="002D7A29"/>
    <w:rsid w:val="00316C82"/>
    <w:rsid w:val="003348CA"/>
    <w:rsid w:val="003C304D"/>
    <w:rsid w:val="003C71E3"/>
    <w:rsid w:val="003D11B1"/>
    <w:rsid w:val="003D572A"/>
    <w:rsid w:val="003E3EFA"/>
    <w:rsid w:val="004069F4"/>
    <w:rsid w:val="004140D4"/>
    <w:rsid w:val="00421938"/>
    <w:rsid w:val="00426AD6"/>
    <w:rsid w:val="0045480F"/>
    <w:rsid w:val="00464AFF"/>
    <w:rsid w:val="00477FEB"/>
    <w:rsid w:val="00480711"/>
    <w:rsid w:val="004E5B1C"/>
    <w:rsid w:val="005422FE"/>
    <w:rsid w:val="0055127F"/>
    <w:rsid w:val="005A1731"/>
    <w:rsid w:val="005B3F40"/>
    <w:rsid w:val="005C4CE5"/>
    <w:rsid w:val="005E08E5"/>
    <w:rsid w:val="005E3AFA"/>
    <w:rsid w:val="00604457"/>
    <w:rsid w:val="0062067F"/>
    <w:rsid w:val="00681EAA"/>
    <w:rsid w:val="006915A0"/>
    <w:rsid w:val="006918A7"/>
    <w:rsid w:val="006A363C"/>
    <w:rsid w:val="006B21B4"/>
    <w:rsid w:val="00722D99"/>
    <w:rsid w:val="00734469"/>
    <w:rsid w:val="00754943"/>
    <w:rsid w:val="0076712F"/>
    <w:rsid w:val="00771AED"/>
    <w:rsid w:val="00776F0B"/>
    <w:rsid w:val="00793ABD"/>
    <w:rsid w:val="007D1C21"/>
    <w:rsid w:val="007D2016"/>
    <w:rsid w:val="007E058B"/>
    <w:rsid w:val="007E3D62"/>
    <w:rsid w:val="008073C1"/>
    <w:rsid w:val="00810D16"/>
    <w:rsid w:val="00851864"/>
    <w:rsid w:val="00886039"/>
    <w:rsid w:val="00891652"/>
    <w:rsid w:val="008B0970"/>
    <w:rsid w:val="008E50FC"/>
    <w:rsid w:val="00911FCD"/>
    <w:rsid w:val="00922ED6"/>
    <w:rsid w:val="00946F60"/>
    <w:rsid w:val="00960D59"/>
    <w:rsid w:val="00984529"/>
    <w:rsid w:val="009A19DD"/>
    <w:rsid w:val="009A3FD9"/>
    <w:rsid w:val="009E41D7"/>
    <w:rsid w:val="009F2231"/>
    <w:rsid w:val="009F41A9"/>
    <w:rsid w:val="00A069AC"/>
    <w:rsid w:val="00AC7066"/>
    <w:rsid w:val="00B01BA3"/>
    <w:rsid w:val="00B037E1"/>
    <w:rsid w:val="00B53CE1"/>
    <w:rsid w:val="00B563C5"/>
    <w:rsid w:val="00B65DAB"/>
    <w:rsid w:val="00B76ABA"/>
    <w:rsid w:val="00B86200"/>
    <w:rsid w:val="00B971F9"/>
    <w:rsid w:val="00BC0632"/>
    <w:rsid w:val="00BE63CA"/>
    <w:rsid w:val="00C0354F"/>
    <w:rsid w:val="00C4391E"/>
    <w:rsid w:val="00C57BBC"/>
    <w:rsid w:val="00C8356A"/>
    <w:rsid w:val="00C95B3C"/>
    <w:rsid w:val="00CF524A"/>
    <w:rsid w:val="00D021CD"/>
    <w:rsid w:val="00D04F53"/>
    <w:rsid w:val="00D1017F"/>
    <w:rsid w:val="00D27412"/>
    <w:rsid w:val="00D34265"/>
    <w:rsid w:val="00D529AB"/>
    <w:rsid w:val="00D52C06"/>
    <w:rsid w:val="00D566A8"/>
    <w:rsid w:val="00D56905"/>
    <w:rsid w:val="00D642AD"/>
    <w:rsid w:val="00D81203"/>
    <w:rsid w:val="00DC5AE7"/>
    <w:rsid w:val="00DD1E62"/>
    <w:rsid w:val="00E23B5A"/>
    <w:rsid w:val="00E27FBB"/>
    <w:rsid w:val="00E7276B"/>
    <w:rsid w:val="00E7633A"/>
    <w:rsid w:val="00E91B3D"/>
    <w:rsid w:val="00EC64E5"/>
    <w:rsid w:val="00EC7132"/>
    <w:rsid w:val="00ED10C3"/>
    <w:rsid w:val="00EF6C77"/>
    <w:rsid w:val="00F2422A"/>
    <w:rsid w:val="00F24C5F"/>
    <w:rsid w:val="00F30EEA"/>
    <w:rsid w:val="00F3674D"/>
    <w:rsid w:val="00F821C9"/>
    <w:rsid w:val="00FA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4E641CE-1F23-4F9B-90DA-6AADBBC7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33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2619B-ABBA-4FFC-86BA-FBA27D1A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Admin</cp:lastModifiedBy>
  <cp:revision>96</cp:revision>
  <cp:lastPrinted>2022-11-25T15:03:00Z</cp:lastPrinted>
  <dcterms:created xsi:type="dcterms:W3CDTF">2015-06-10T13:40:00Z</dcterms:created>
  <dcterms:modified xsi:type="dcterms:W3CDTF">2022-12-28T09:18:00Z</dcterms:modified>
</cp:coreProperties>
</file>